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603DE" w14:textId="1F68E401" w:rsidR="00AD39F2" w:rsidRDefault="007845F4" w:rsidP="007845F4">
      <w:pPr>
        <w:pStyle w:val="Title"/>
      </w:pPr>
      <w:r>
        <w:t>HW 4 Critique</w:t>
      </w:r>
    </w:p>
    <w:p w14:paraId="281B2769" w14:textId="03F11C68" w:rsidR="007845F4" w:rsidRDefault="004D5DDC" w:rsidP="007845F4">
      <w:pPr>
        <w:pStyle w:val="Heading1"/>
      </w:pPr>
      <w:r>
        <w:t>Requirements</w:t>
      </w:r>
    </w:p>
    <w:p w14:paraId="53DB7B1A" w14:textId="5D04CA05" w:rsidR="00F6601F" w:rsidRPr="00F6601F" w:rsidRDefault="00F6601F" w:rsidP="00F6601F">
      <w:pPr>
        <w:rPr>
          <w:rStyle w:val="SubtleEmphasis"/>
        </w:rPr>
      </w:pPr>
      <w:r>
        <w:rPr>
          <w:rStyle w:val="SubtleEmphasis"/>
        </w:rPr>
        <w:t xml:space="preserve">I will use this section to </w:t>
      </w:r>
      <w:r w:rsidR="008816C3">
        <w:rPr>
          <w:rStyle w:val="SubtleEmphasis"/>
        </w:rPr>
        <w:t>lay out the directions</w:t>
      </w:r>
      <w:r w:rsidR="006A30BC">
        <w:rPr>
          <w:rStyle w:val="SubtleEmphasis"/>
        </w:rPr>
        <w:t xml:space="preserve"> and focuses of</w:t>
      </w:r>
      <w:r w:rsidR="008816C3">
        <w:rPr>
          <w:rStyle w:val="SubtleEmphasis"/>
        </w:rPr>
        <w:t xml:space="preserve"> the Homework assignment.</w:t>
      </w:r>
    </w:p>
    <w:p w14:paraId="31A8DC4D" w14:textId="3DC7E022" w:rsidR="00F51C80" w:rsidRDefault="00F51C80" w:rsidP="00F51C80">
      <w:r>
        <w:t xml:space="preserve">The </w:t>
      </w:r>
      <w:r w:rsidR="00667747">
        <w:t>focus</w:t>
      </w:r>
      <w:r>
        <w:t xml:space="preserve"> of Homework 4 was “</w:t>
      </w:r>
      <w:r w:rsidRPr="00F51C80">
        <w:t>splitting</w:t>
      </w:r>
      <w:r>
        <w:t xml:space="preserve"> (atomizing) requirements statements and organizing them in a logical hierarchy,” according to the assignment sheet. This included </w:t>
      </w:r>
      <w:r w:rsidR="00C903B8">
        <w:t xml:space="preserve">some focal points such as using a strong, active voice, </w:t>
      </w:r>
      <w:r w:rsidR="00704DA7">
        <w:t>atomizing each statement to contain “one and only one item per requirement statement, and writing measurable requirements.</w:t>
      </w:r>
    </w:p>
    <w:p w14:paraId="4D430D9F" w14:textId="34407657" w:rsidR="00F6601F" w:rsidRDefault="00544579" w:rsidP="00F6601F">
      <w:pPr>
        <w:pStyle w:val="Heading1"/>
      </w:pPr>
      <w:r>
        <w:t>Errors</w:t>
      </w:r>
    </w:p>
    <w:p w14:paraId="34E9AFB3" w14:textId="77777777" w:rsidR="008007F1" w:rsidRDefault="00F6601F">
      <w:pPr>
        <w:rPr>
          <w:rStyle w:val="SubtleEmphasis"/>
        </w:rPr>
      </w:pPr>
      <w:r>
        <w:rPr>
          <w:rStyle w:val="SubtleEmphasis"/>
        </w:rPr>
        <w:t>I will use this section to talk about what I did wrong in the Homework assignment.</w:t>
      </w:r>
    </w:p>
    <w:p w14:paraId="47B0FCD4" w14:textId="16562476" w:rsidR="00900691" w:rsidRDefault="008007F1" w:rsidP="008007F1">
      <w:pPr>
        <w:pStyle w:val="IntenseQuote"/>
        <w:rPr>
          <w:sz w:val="19"/>
          <w:szCs w:val="19"/>
        </w:rPr>
      </w:pPr>
      <w:r w:rsidRPr="006B7E45">
        <w:rPr>
          <w:sz w:val="19"/>
          <w:szCs w:val="19"/>
        </w:rPr>
        <w:t xml:space="preserve">I retyped </w:t>
      </w:r>
      <w:r w:rsidR="004F79E9">
        <w:rPr>
          <w:sz w:val="19"/>
          <w:szCs w:val="19"/>
        </w:rPr>
        <w:t>my</w:t>
      </w:r>
      <w:r w:rsidRPr="006B7E45">
        <w:rPr>
          <w:sz w:val="19"/>
          <w:szCs w:val="19"/>
        </w:rPr>
        <w:t xml:space="preserve"> </w:t>
      </w:r>
      <w:r w:rsidR="006B7E45" w:rsidRPr="006B7E45">
        <w:rPr>
          <w:sz w:val="19"/>
          <w:szCs w:val="19"/>
        </w:rPr>
        <w:t xml:space="preserve">original homework assignment in </w:t>
      </w:r>
      <w:hyperlink w:anchor="_Original_Assignment" w:history="1">
        <w:r w:rsidR="006B7E45" w:rsidRPr="006B7E45">
          <w:rPr>
            <w:rStyle w:val="Hyperlink"/>
            <w:sz w:val="19"/>
            <w:szCs w:val="19"/>
          </w:rPr>
          <w:t>Section 3</w:t>
        </w:r>
      </w:hyperlink>
      <w:r w:rsidR="006B7E45" w:rsidRPr="006B7E45">
        <w:rPr>
          <w:sz w:val="19"/>
          <w:szCs w:val="19"/>
        </w:rPr>
        <w:t>. I will reference this for my mistakes.</w:t>
      </w:r>
    </w:p>
    <w:p w14:paraId="11A8DE92" w14:textId="2E86A4CC" w:rsidR="000C6F89" w:rsidRDefault="00900691" w:rsidP="000C6F89">
      <w:r>
        <w:t xml:space="preserve">The first mistake I made in this assignment is </w:t>
      </w:r>
      <w:r w:rsidR="00D31767">
        <w:t xml:space="preserve">switching back and forth between a strong, active </w:t>
      </w:r>
      <w:r w:rsidR="00A63A70">
        <w:t>voice</w:t>
      </w:r>
      <w:r w:rsidR="00D31767">
        <w:t xml:space="preserve"> (e.g</w:t>
      </w:r>
      <w:r w:rsidR="00A63A70">
        <w:t>.</w:t>
      </w:r>
      <w:r w:rsidR="00D31767">
        <w:t xml:space="preserve">, It </w:t>
      </w:r>
      <w:r w:rsidR="00D31767">
        <w:rPr>
          <w:b/>
          <w:bCs/>
        </w:rPr>
        <w:t>must</w:t>
      </w:r>
      <w:r w:rsidR="00D31767">
        <w:t xml:space="preserve"> do this) and a passive </w:t>
      </w:r>
      <w:r w:rsidR="00A63A70">
        <w:t>voice</w:t>
      </w:r>
      <w:r w:rsidR="00FB1898">
        <w:t xml:space="preserve"> (e.g., It </w:t>
      </w:r>
      <w:r w:rsidR="00FB1898">
        <w:rPr>
          <w:b/>
          <w:bCs/>
        </w:rPr>
        <w:t>may</w:t>
      </w:r>
      <w:r w:rsidR="00FB1898">
        <w:t xml:space="preserve"> do this)</w:t>
      </w:r>
      <w:r>
        <w:t xml:space="preserve">. For </w:t>
      </w:r>
      <w:r w:rsidR="009233E7">
        <w:t>Q</w:t>
      </w:r>
      <w:r>
        <w:t xml:space="preserve">uestion 1, </w:t>
      </w:r>
      <w:r w:rsidR="000C6F89">
        <w:t>I use passive voice in all the following sections: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DB1C63" w14:paraId="0236E2CD" w14:textId="77777777" w:rsidTr="00DB1C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F084ECF" w14:textId="561A7ED3" w:rsidR="00DB1C63" w:rsidRPr="00DB1C63" w:rsidRDefault="00DB1C63" w:rsidP="00DB1C63">
            <w:pPr>
              <w:pStyle w:val="ListParagraph"/>
              <w:numPr>
                <w:ilvl w:val="0"/>
                <w:numId w:val="48"/>
              </w:numPr>
              <w:jc w:val="center"/>
            </w:pPr>
            <w:r w:rsidRPr="00DB1C63">
              <w:t>1.1</w:t>
            </w:r>
          </w:p>
        </w:tc>
        <w:tc>
          <w:tcPr>
            <w:tcW w:w="3117" w:type="dxa"/>
          </w:tcPr>
          <w:p w14:paraId="5CC4461F" w14:textId="52D2B88A" w:rsidR="00DB1C63" w:rsidRPr="00DB1C63" w:rsidRDefault="00DB1C63" w:rsidP="00DB1C63">
            <w:pPr>
              <w:pStyle w:val="ListParagraph"/>
              <w:numPr>
                <w:ilvl w:val="0"/>
                <w:numId w:val="48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C63">
              <w:t>1.1.1</w:t>
            </w:r>
          </w:p>
        </w:tc>
        <w:tc>
          <w:tcPr>
            <w:tcW w:w="3117" w:type="dxa"/>
          </w:tcPr>
          <w:p w14:paraId="70C2F4D1" w14:textId="1A86CFF6" w:rsidR="00DB1C63" w:rsidRPr="00DB1C63" w:rsidRDefault="00DB1C63" w:rsidP="00DB1C63">
            <w:pPr>
              <w:pStyle w:val="ListParagraph"/>
              <w:numPr>
                <w:ilvl w:val="0"/>
                <w:numId w:val="48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B1C63">
              <w:t>1.1.2</w:t>
            </w:r>
          </w:p>
        </w:tc>
      </w:tr>
    </w:tbl>
    <w:p w14:paraId="5B8FB221" w14:textId="77777777" w:rsidR="00F24D0D" w:rsidRDefault="00A63A70" w:rsidP="00D31767">
      <w:r>
        <w:t xml:space="preserve">I also use a passive voice </w:t>
      </w:r>
      <w:r w:rsidR="00F24D0D">
        <w:t xml:space="preserve">for the </w:t>
      </w:r>
      <w:r w:rsidR="00F24D0D" w:rsidRPr="00040B2D">
        <w:rPr>
          <w:b/>
          <w:bCs/>
        </w:rPr>
        <w:t>Accuracy</w:t>
      </w:r>
      <w:r w:rsidR="00F24D0D">
        <w:t xml:space="preserve"> and </w:t>
      </w:r>
      <w:r w:rsidR="00F24D0D" w:rsidRPr="00040B2D">
        <w:rPr>
          <w:b/>
          <w:bCs/>
        </w:rPr>
        <w:t>Expandability</w:t>
      </w:r>
      <w:r w:rsidR="00F24D0D">
        <w:t xml:space="preserve"> sections of Question 2. </w:t>
      </w:r>
    </w:p>
    <w:p w14:paraId="0818F828" w14:textId="75B72C9D" w:rsidR="00DB1C63" w:rsidRDefault="00F24D0D" w:rsidP="00D31767">
      <w:r>
        <w:t xml:space="preserve">I clearly was not paying attention to this subtle, yet important, detail as I switched from passive voice to active voice and back again multiple times. </w:t>
      </w:r>
    </w:p>
    <w:p w14:paraId="0F3778C0" w14:textId="553A13A9" w:rsidR="00815249" w:rsidRDefault="00815249" w:rsidP="00D31767">
      <w:r>
        <w:t xml:space="preserve">Another </w:t>
      </w:r>
      <w:r w:rsidR="00E92478">
        <w:t xml:space="preserve">set of errors that I made was </w:t>
      </w:r>
      <w:r w:rsidR="005C693D">
        <w:t xml:space="preserve">not fully atomizing </w:t>
      </w:r>
      <w:r w:rsidR="00126DFC">
        <w:t>each requirement</w:t>
      </w:r>
      <w:r w:rsidR="008315C8">
        <w:t xml:space="preserve"> statement. </w:t>
      </w:r>
      <w:r w:rsidR="00EE4488">
        <w:t>In</w:t>
      </w:r>
      <w:r w:rsidR="008315C8">
        <w:t xml:space="preserve"> Question 1, section </w:t>
      </w:r>
      <w:r w:rsidR="006C24DC">
        <w:rPr>
          <w:b/>
          <w:bCs/>
        </w:rPr>
        <w:t xml:space="preserve">1.1.3 </w:t>
      </w:r>
      <w:r w:rsidR="006C24DC">
        <w:t xml:space="preserve">has </w:t>
      </w:r>
      <w:r w:rsidR="00724542">
        <w:t xml:space="preserve">a single requirement statement </w:t>
      </w:r>
      <w:r w:rsidR="002E6ECC">
        <w:t>that could be split into multiple</w:t>
      </w:r>
      <w:r w:rsidR="00724542">
        <w:t xml:space="preserve"> requirement statements</w:t>
      </w:r>
      <w:r w:rsidR="002E6ECC">
        <w:t xml:space="preserve">. To be specific, the statement “name, office, user number, serial number, and types,” should be expanded into five different requirement statements that each highlight one part of the </w:t>
      </w:r>
      <w:r w:rsidR="00724542">
        <w:t xml:space="preserve">singular </w:t>
      </w:r>
      <w:r w:rsidR="002E6ECC">
        <w:t>statement</w:t>
      </w:r>
      <w:r w:rsidR="00EE4488">
        <w:t xml:space="preserve">. </w:t>
      </w:r>
      <w:r w:rsidR="00724542">
        <w:t xml:space="preserve">These would all fall under a section </w:t>
      </w:r>
      <w:r w:rsidR="00724542">
        <w:rPr>
          <w:b/>
          <w:bCs/>
        </w:rPr>
        <w:t xml:space="preserve">1.1.3 </w:t>
      </w:r>
      <w:r w:rsidR="00724542">
        <w:t xml:space="preserve">that </w:t>
      </w:r>
      <w:r w:rsidR="0055533A">
        <w:t>reads,</w:t>
      </w:r>
      <w:r w:rsidR="00724542">
        <w:t xml:space="preserve"> “The query will report specific data,” which would also include the current sections of </w:t>
      </w:r>
      <w:r w:rsidR="00724542">
        <w:rPr>
          <w:b/>
          <w:bCs/>
        </w:rPr>
        <w:t xml:space="preserve">1.1.4 </w:t>
      </w:r>
      <w:r w:rsidR="00724542" w:rsidRPr="00724542">
        <w:t>and</w:t>
      </w:r>
      <w:r w:rsidR="00724542">
        <w:rPr>
          <w:b/>
          <w:bCs/>
        </w:rPr>
        <w:t xml:space="preserve"> 1.1.5</w:t>
      </w:r>
      <w:r w:rsidR="00E97C51">
        <w:rPr>
          <w:b/>
          <w:bCs/>
        </w:rPr>
        <w:t xml:space="preserve"> </w:t>
      </w:r>
      <w:r w:rsidR="00E97C51">
        <w:t>as subsets</w:t>
      </w:r>
      <w:r w:rsidR="00724542" w:rsidRPr="00E97C51">
        <w:t>.</w:t>
      </w:r>
    </w:p>
    <w:p w14:paraId="301114D6" w14:textId="377EB998" w:rsidR="00436B9B" w:rsidRPr="001628B6" w:rsidRDefault="00436B9B" w:rsidP="00D31767">
      <w:r>
        <w:t>Using ambiguous statements</w:t>
      </w:r>
      <w:r w:rsidR="00040B2D">
        <w:t xml:space="preserve"> or words</w:t>
      </w:r>
      <w:r>
        <w:t xml:space="preserve">, as I did in </w:t>
      </w:r>
      <w:r w:rsidR="00040B2D">
        <w:t xml:space="preserve">Question 2’s </w:t>
      </w:r>
      <w:r w:rsidR="00040B2D">
        <w:rPr>
          <w:b/>
          <w:bCs/>
        </w:rPr>
        <w:t xml:space="preserve">Accuracy </w:t>
      </w:r>
      <w:r w:rsidR="00040B2D">
        <w:t>section</w:t>
      </w:r>
      <w:r w:rsidR="00BF32F8">
        <w:t xml:space="preserve"> is another fault in my initial submission. </w:t>
      </w:r>
      <w:r w:rsidR="001628B6">
        <w:t>The statement</w:t>
      </w:r>
      <w:r w:rsidR="006625BE">
        <w:t xml:space="preserve">, “The system should </w:t>
      </w:r>
      <w:r w:rsidR="006625BE">
        <w:rPr>
          <w:i/>
          <w:iCs/>
        </w:rPr>
        <w:t>reliably</w:t>
      </w:r>
      <w:r w:rsidR="006625BE">
        <w:t xml:space="preserve"> display the correct information,” </w:t>
      </w:r>
      <w:r w:rsidR="001628B6">
        <w:t xml:space="preserve">contains the word </w:t>
      </w:r>
      <w:r w:rsidR="001628B6">
        <w:rPr>
          <w:i/>
          <w:iCs/>
        </w:rPr>
        <w:t>reliably</w:t>
      </w:r>
      <w:r w:rsidR="001628B6">
        <w:t xml:space="preserve">, which I used to mean always. However, this use of language is unverifiable because </w:t>
      </w:r>
      <w:r w:rsidR="00506D05">
        <w:t xml:space="preserve">reliably </w:t>
      </w:r>
    </w:p>
    <w:p w14:paraId="65E95004" w14:textId="196EB8B7" w:rsidR="00C857B0" w:rsidRPr="006B7E45" w:rsidRDefault="00C857B0" w:rsidP="00900691">
      <w:pPr>
        <w:rPr>
          <w:color w:val="404040" w:themeColor="text1" w:themeTint="BF"/>
        </w:rPr>
      </w:pPr>
      <w:r w:rsidRPr="006B7E45">
        <w:br w:type="page"/>
      </w:r>
    </w:p>
    <w:p w14:paraId="1193CB0B" w14:textId="51E1FE65" w:rsidR="007845F4" w:rsidRDefault="00821A6A" w:rsidP="007845F4">
      <w:pPr>
        <w:pStyle w:val="Heading1"/>
      </w:pPr>
      <w:bookmarkStart w:id="0" w:name="_Original_Assignment"/>
      <w:bookmarkEnd w:id="0"/>
      <w:r>
        <w:lastRenderedPageBreak/>
        <w:t>Original Assignment</w:t>
      </w:r>
    </w:p>
    <w:p w14:paraId="7BE2E9A1" w14:textId="63A84812" w:rsidR="00153A31" w:rsidRDefault="0026289E" w:rsidP="00F338D0">
      <w:pPr>
        <w:rPr>
          <w:rStyle w:val="SubtleEmphasis"/>
        </w:rPr>
      </w:pPr>
      <w:r>
        <w:rPr>
          <w:rStyle w:val="SubtleEmphasis"/>
        </w:rPr>
        <w:t>I will use this section to post my original assignment from last semester</w:t>
      </w:r>
      <w:r w:rsidR="00EC05B6">
        <w:rPr>
          <w:rStyle w:val="SubtleEmphasis"/>
        </w:rPr>
        <w:t>, in a more readable format.</w:t>
      </w:r>
    </w:p>
    <w:p w14:paraId="49E1C217" w14:textId="77777777" w:rsidR="00F338D0" w:rsidRPr="00D32925" w:rsidRDefault="00F338D0" w:rsidP="00F338D0"/>
    <w:p w14:paraId="639FFCCA" w14:textId="5E365C5C" w:rsidR="009B405D" w:rsidRPr="009B405D" w:rsidRDefault="00365167" w:rsidP="009B405D">
      <w:r>
        <w:rPr>
          <w:noProof/>
        </w:rPr>
        <mc:AlternateContent>
          <mc:Choice Requires="wps">
            <w:drawing>
              <wp:inline distT="0" distB="0" distL="0" distR="0" wp14:anchorId="66820E0F" wp14:editId="4E969EE9">
                <wp:extent cx="5953125" cy="6143625"/>
                <wp:effectExtent l="0" t="0" r="28575" b="2857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53125" cy="6143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2730CE" w14:textId="7442763D" w:rsidR="00365167" w:rsidRDefault="00365167" w:rsidP="00365167">
                            <w:pPr>
                              <w:pStyle w:val="Heading1"/>
                            </w:pPr>
                            <w:r>
                              <w:t>Question 1</w:t>
                            </w:r>
                          </w:p>
                          <w:p w14:paraId="2FF0A0C3" w14:textId="0683C9CA" w:rsidR="00365167" w:rsidRPr="00365167" w:rsidRDefault="00365167" w:rsidP="00365167">
                            <w:pPr>
                              <w:pStyle w:val="Heading2"/>
                              <w:rPr>
                                <w:b w:val="0"/>
                                <w:bCs w:val="0"/>
                              </w:rPr>
                            </w:pPr>
                            <w:r w:rsidRPr="00365167">
                              <w:rPr>
                                <w:b w:val="0"/>
                                <w:bCs w:val="0"/>
                              </w:rPr>
                              <w:t>The system may be queried.</w:t>
                            </w:r>
                          </w:p>
                          <w:p w14:paraId="08E102F5" w14:textId="7516A8A9" w:rsidR="00365167" w:rsidRPr="00417C0E" w:rsidRDefault="00365167" w:rsidP="00365167">
                            <w:pPr>
                              <w:pStyle w:val="Heading3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417C0E">
                              <w:rPr>
                                <w:b w:val="0"/>
                                <w:bCs w:val="0"/>
                                <w:szCs w:val="24"/>
                              </w:rPr>
                              <w:t>The query may contain a user number</w:t>
                            </w:r>
                          </w:p>
                          <w:p w14:paraId="0151475F" w14:textId="6A8462F9" w:rsidR="00365167" w:rsidRPr="00417C0E" w:rsidRDefault="00365167" w:rsidP="00365167">
                            <w:pPr>
                              <w:pStyle w:val="Heading4"/>
                              <w:rPr>
                                <w:b w:val="0"/>
                                <w:bCs w:val="0"/>
                                <w:i w:val="0"/>
                                <w:iCs w:val="0"/>
                                <w:szCs w:val="24"/>
                              </w:rPr>
                            </w:pPr>
                            <w:r w:rsidRPr="00417C0E">
                              <w:rPr>
                                <w:b w:val="0"/>
                                <w:bCs w:val="0"/>
                                <w:i w:val="0"/>
                                <w:iCs w:val="0"/>
                                <w:szCs w:val="24"/>
                              </w:rPr>
                              <w:t>The query will report all equipment assigned to that user.</w:t>
                            </w:r>
                          </w:p>
                          <w:p w14:paraId="73D5E2CA" w14:textId="6356BA27" w:rsidR="00365167" w:rsidRPr="00417C0E" w:rsidRDefault="00365167" w:rsidP="00365167">
                            <w:pPr>
                              <w:pStyle w:val="Heading3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417C0E">
                              <w:rPr>
                                <w:b w:val="0"/>
                                <w:bCs w:val="0"/>
                                <w:szCs w:val="24"/>
                              </w:rPr>
                              <w:t>The query may contain a serial number.</w:t>
                            </w:r>
                          </w:p>
                          <w:p w14:paraId="237DE8AD" w14:textId="2488B6B1" w:rsidR="00365167" w:rsidRPr="00417C0E" w:rsidRDefault="00365167" w:rsidP="00365167">
                            <w:pPr>
                              <w:pStyle w:val="Heading4"/>
                              <w:rPr>
                                <w:b w:val="0"/>
                                <w:bCs w:val="0"/>
                                <w:i w:val="0"/>
                                <w:iCs w:val="0"/>
                                <w:szCs w:val="24"/>
                              </w:rPr>
                            </w:pPr>
                            <w:r w:rsidRPr="00417C0E">
                              <w:rPr>
                                <w:b w:val="0"/>
                                <w:bCs w:val="0"/>
                                <w:i w:val="0"/>
                                <w:iCs w:val="0"/>
                                <w:szCs w:val="24"/>
                              </w:rPr>
                              <w:t>The query will report the assignment for that computer.</w:t>
                            </w:r>
                          </w:p>
                          <w:p w14:paraId="2BD57513" w14:textId="36853F5A" w:rsidR="00365167" w:rsidRPr="00417C0E" w:rsidRDefault="00365167" w:rsidP="00365167">
                            <w:pPr>
                              <w:pStyle w:val="Heading3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417C0E">
                              <w:rPr>
                                <w:b w:val="0"/>
                                <w:bCs w:val="0"/>
                                <w:szCs w:val="24"/>
                              </w:rPr>
                              <w:t>The query will always show name, office, user number, serial number, and types.</w:t>
                            </w:r>
                          </w:p>
                          <w:p w14:paraId="30DC40CE" w14:textId="1363CDA0" w:rsidR="00365167" w:rsidRPr="00417C0E" w:rsidRDefault="00365167" w:rsidP="00365167">
                            <w:pPr>
                              <w:pStyle w:val="Heading3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417C0E">
                              <w:rPr>
                                <w:b w:val="0"/>
                                <w:bCs w:val="0"/>
                                <w:szCs w:val="24"/>
                              </w:rPr>
                              <w:t>If a user is not assigned, this is reported</w:t>
                            </w:r>
                          </w:p>
                          <w:p w14:paraId="15B0BEC0" w14:textId="2643D58A" w:rsidR="00365167" w:rsidRPr="00417C0E" w:rsidRDefault="00365167" w:rsidP="00365167">
                            <w:pPr>
                              <w:pStyle w:val="Heading3"/>
                              <w:rPr>
                                <w:b w:val="0"/>
                                <w:bCs w:val="0"/>
                                <w:szCs w:val="24"/>
                              </w:rPr>
                            </w:pPr>
                            <w:r w:rsidRPr="00417C0E">
                              <w:rPr>
                                <w:b w:val="0"/>
                                <w:bCs w:val="0"/>
                                <w:szCs w:val="24"/>
                              </w:rPr>
                              <w:t>If a computer is not assigned, this is reported</w:t>
                            </w:r>
                          </w:p>
                          <w:p w14:paraId="3A2AD81B" w14:textId="76D43954" w:rsidR="00365167" w:rsidRDefault="00365167" w:rsidP="00365167"/>
                          <w:p w14:paraId="46A85349" w14:textId="68E1C842" w:rsidR="00365167" w:rsidRDefault="00365167" w:rsidP="00365167">
                            <w:pPr>
                              <w:pStyle w:val="Heading1"/>
                            </w:pPr>
                            <w:r>
                              <w:t>Question 2</w:t>
                            </w:r>
                          </w:p>
                          <w:p w14:paraId="196235F3" w14:textId="77777777" w:rsidR="00365167" w:rsidRDefault="00365167" w:rsidP="00365167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ind w:left="1008" w:hanging="288"/>
                            </w:pPr>
                            <w:r>
                              <w:t>Usability</w:t>
                            </w:r>
                          </w:p>
                          <w:p w14:paraId="67BC6A84" w14:textId="77777777" w:rsidR="00365167" w:rsidRDefault="00365167" w:rsidP="00365167">
                            <w:r>
                              <w:tab/>
                            </w:r>
                            <w:r>
                              <w:tab/>
                              <w:t>The system must be able to be used by all employees with a user number.</w:t>
                            </w:r>
                          </w:p>
                          <w:p w14:paraId="424F2F7B" w14:textId="77777777" w:rsidR="00365167" w:rsidRDefault="00365167" w:rsidP="00365167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ind w:firstLine="720"/>
                            </w:pPr>
                            <w:r>
                              <w:t>Accuracy</w:t>
                            </w:r>
                          </w:p>
                          <w:p w14:paraId="72DD603E" w14:textId="23658FE0" w:rsidR="00365167" w:rsidRDefault="00365167" w:rsidP="00321D21">
                            <w:pPr>
                              <w:ind w:left="1440"/>
                            </w:pPr>
                            <w:r>
                              <w:t>The system should reliably display the correct information, given a proper input.</w:t>
                            </w:r>
                          </w:p>
                          <w:p w14:paraId="31C20D35" w14:textId="77777777" w:rsidR="00365167" w:rsidRDefault="00365167" w:rsidP="00365167">
                            <w:pPr>
                              <w:pStyle w:val="Heading5"/>
                              <w:numPr>
                                <w:ilvl w:val="0"/>
                                <w:numId w:val="0"/>
                              </w:numPr>
                              <w:ind w:left="1008" w:hanging="288"/>
                            </w:pPr>
                            <w:r>
                              <w:t>Expandability</w:t>
                            </w:r>
                          </w:p>
                          <w:p w14:paraId="7C816645" w14:textId="77777777" w:rsidR="00365167" w:rsidRPr="00153A31" w:rsidRDefault="00365167" w:rsidP="00365167">
                            <w:r>
                              <w:tab/>
                            </w:r>
                            <w:r>
                              <w:tab/>
                              <w:t>The system should be able to add more features in the future.</w:t>
                            </w:r>
                          </w:p>
                          <w:p w14:paraId="38CC868F" w14:textId="77777777" w:rsidR="00365167" w:rsidRPr="00365167" w:rsidRDefault="00365167" w:rsidP="0036516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6820E0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8.75pt;height:48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">
                <v:textbox>
                  <w:txbxContent>
                    <w:p w14:paraId="562730CE" w14:textId="7442763D" w:rsidR="00365167" w:rsidRDefault="00365167" w:rsidP="00365167">
                      <w:pPr>
                        <w:pStyle w:val="Heading1"/>
                      </w:pPr>
                      <w:r>
                        <w:t>Question 1</w:t>
                      </w:r>
                    </w:p>
                    <w:p w14:paraId="2FF0A0C3" w14:textId="0683C9CA" w:rsidR="00365167" w:rsidRPr="00365167" w:rsidRDefault="00365167" w:rsidP="00365167">
                      <w:pPr>
                        <w:pStyle w:val="Heading2"/>
                        <w:rPr>
                          <w:b w:val="0"/>
                          <w:bCs w:val="0"/>
                        </w:rPr>
                      </w:pPr>
                      <w:r w:rsidRPr="00365167">
                        <w:rPr>
                          <w:b w:val="0"/>
                          <w:bCs w:val="0"/>
                        </w:rPr>
                        <w:t>The system may be queried.</w:t>
                      </w:r>
                    </w:p>
                    <w:p w14:paraId="08E102F5" w14:textId="7516A8A9" w:rsidR="00365167" w:rsidRPr="00417C0E" w:rsidRDefault="00365167" w:rsidP="00365167">
                      <w:pPr>
                        <w:pStyle w:val="Heading3"/>
                        <w:rPr>
                          <w:b w:val="0"/>
                          <w:bCs w:val="0"/>
                          <w:szCs w:val="24"/>
                        </w:rPr>
                      </w:pPr>
                      <w:r w:rsidRPr="00417C0E">
                        <w:rPr>
                          <w:b w:val="0"/>
                          <w:bCs w:val="0"/>
                          <w:szCs w:val="24"/>
                        </w:rPr>
                        <w:t>The query may contain a user number</w:t>
                      </w:r>
                    </w:p>
                    <w:p w14:paraId="0151475F" w14:textId="6A8462F9" w:rsidR="00365167" w:rsidRPr="00417C0E" w:rsidRDefault="00365167" w:rsidP="00365167">
                      <w:pPr>
                        <w:pStyle w:val="Heading4"/>
                        <w:rPr>
                          <w:b w:val="0"/>
                          <w:bCs w:val="0"/>
                          <w:i w:val="0"/>
                          <w:iCs w:val="0"/>
                          <w:szCs w:val="24"/>
                        </w:rPr>
                      </w:pPr>
                      <w:r w:rsidRPr="00417C0E">
                        <w:rPr>
                          <w:b w:val="0"/>
                          <w:bCs w:val="0"/>
                          <w:i w:val="0"/>
                          <w:iCs w:val="0"/>
                          <w:szCs w:val="24"/>
                        </w:rPr>
                        <w:t>The query will report all equipment assigned to that user.</w:t>
                      </w:r>
                    </w:p>
                    <w:p w14:paraId="73D5E2CA" w14:textId="6356BA27" w:rsidR="00365167" w:rsidRPr="00417C0E" w:rsidRDefault="00365167" w:rsidP="00365167">
                      <w:pPr>
                        <w:pStyle w:val="Heading3"/>
                        <w:rPr>
                          <w:b w:val="0"/>
                          <w:bCs w:val="0"/>
                          <w:szCs w:val="24"/>
                        </w:rPr>
                      </w:pPr>
                      <w:r w:rsidRPr="00417C0E">
                        <w:rPr>
                          <w:b w:val="0"/>
                          <w:bCs w:val="0"/>
                          <w:szCs w:val="24"/>
                        </w:rPr>
                        <w:t>The query may contain a serial number.</w:t>
                      </w:r>
                    </w:p>
                    <w:p w14:paraId="237DE8AD" w14:textId="2488B6B1" w:rsidR="00365167" w:rsidRPr="00417C0E" w:rsidRDefault="00365167" w:rsidP="00365167">
                      <w:pPr>
                        <w:pStyle w:val="Heading4"/>
                        <w:rPr>
                          <w:b w:val="0"/>
                          <w:bCs w:val="0"/>
                          <w:i w:val="0"/>
                          <w:iCs w:val="0"/>
                          <w:szCs w:val="24"/>
                        </w:rPr>
                      </w:pPr>
                      <w:r w:rsidRPr="00417C0E">
                        <w:rPr>
                          <w:b w:val="0"/>
                          <w:bCs w:val="0"/>
                          <w:i w:val="0"/>
                          <w:iCs w:val="0"/>
                          <w:szCs w:val="24"/>
                        </w:rPr>
                        <w:t>The query will report the assignment for that computer.</w:t>
                      </w:r>
                    </w:p>
                    <w:p w14:paraId="2BD57513" w14:textId="36853F5A" w:rsidR="00365167" w:rsidRPr="00417C0E" w:rsidRDefault="00365167" w:rsidP="00365167">
                      <w:pPr>
                        <w:pStyle w:val="Heading3"/>
                        <w:rPr>
                          <w:b w:val="0"/>
                          <w:bCs w:val="0"/>
                          <w:szCs w:val="24"/>
                        </w:rPr>
                      </w:pPr>
                      <w:r w:rsidRPr="00417C0E">
                        <w:rPr>
                          <w:b w:val="0"/>
                          <w:bCs w:val="0"/>
                          <w:szCs w:val="24"/>
                        </w:rPr>
                        <w:t>The query will always show name, office, user number, serial number, and types.</w:t>
                      </w:r>
                    </w:p>
                    <w:p w14:paraId="30DC40CE" w14:textId="1363CDA0" w:rsidR="00365167" w:rsidRPr="00417C0E" w:rsidRDefault="00365167" w:rsidP="00365167">
                      <w:pPr>
                        <w:pStyle w:val="Heading3"/>
                        <w:rPr>
                          <w:b w:val="0"/>
                          <w:bCs w:val="0"/>
                          <w:szCs w:val="24"/>
                        </w:rPr>
                      </w:pPr>
                      <w:r w:rsidRPr="00417C0E">
                        <w:rPr>
                          <w:b w:val="0"/>
                          <w:bCs w:val="0"/>
                          <w:szCs w:val="24"/>
                        </w:rPr>
                        <w:t>If a user is not assigned, this is reported</w:t>
                      </w:r>
                    </w:p>
                    <w:p w14:paraId="15B0BEC0" w14:textId="2643D58A" w:rsidR="00365167" w:rsidRPr="00417C0E" w:rsidRDefault="00365167" w:rsidP="00365167">
                      <w:pPr>
                        <w:pStyle w:val="Heading3"/>
                        <w:rPr>
                          <w:b w:val="0"/>
                          <w:bCs w:val="0"/>
                          <w:szCs w:val="24"/>
                        </w:rPr>
                      </w:pPr>
                      <w:r w:rsidRPr="00417C0E">
                        <w:rPr>
                          <w:b w:val="0"/>
                          <w:bCs w:val="0"/>
                          <w:szCs w:val="24"/>
                        </w:rPr>
                        <w:t>If a computer is not assigned, this is reported</w:t>
                      </w:r>
                    </w:p>
                    <w:p w14:paraId="3A2AD81B" w14:textId="76D43954" w:rsidR="00365167" w:rsidRDefault="00365167" w:rsidP="00365167"/>
                    <w:p w14:paraId="46A85349" w14:textId="68E1C842" w:rsidR="00365167" w:rsidRDefault="00365167" w:rsidP="00365167">
                      <w:pPr>
                        <w:pStyle w:val="Heading1"/>
                      </w:pPr>
                      <w:r>
                        <w:t>Question 2</w:t>
                      </w:r>
                    </w:p>
                    <w:p w14:paraId="196235F3" w14:textId="77777777" w:rsidR="00365167" w:rsidRDefault="00365167" w:rsidP="00365167">
                      <w:pPr>
                        <w:pStyle w:val="Heading5"/>
                        <w:numPr>
                          <w:ilvl w:val="0"/>
                          <w:numId w:val="0"/>
                        </w:numPr>
                        <w:ind w:left="1008" w:hanging="288"/>
                      </w:pPr>
                      <w:r>
                        <w:t>Usability</w:t>
                      </w:r>
                    </w:p>
                    <w:p w14:paraId="67BC6A84" w14:textId="77777777" w:rsidR="00365167" w:rsidRDefault="00365167" w:rsidP="00365167">
                      <w:r>
                        <w:tab/>
                      </w:r>
                      <w:r>
                        <w:tab/>
                        <w:t>The system must be able to be used by all employees with a user number.</w:t>
                      </w:r>
                    </w:p>
                    <w:p w14:paraId="424F2F7B" w14:textId="77777777" w:rsidR="00365167" w:rsidRDefault="00365167" w:rsidP="00365167">
                      <w:pPr>
                        <w:pStyle w:val="Heading5"/>
                        <w:numPr>
                          <w:ilvl w:val="0"/>
                          <w:numId w:val="0"/>
                        </w:numPr>
                        <w:ind w:firstLine="720"/>
                      </w:pPr>
                      <w:r>
                        <w:t>Accuracy</w:t>
                      </w:r>
                    </w:p>
                    <w:p w14:paraId="72DD603E" w14:textId="23658FE0" w:rsidR="00365167" w:rsidRDefault="00365167" w:rsidP="00321D21">
                      <w:pPr>
                        <w:ind w:left="1440"/>
                      </w:pPr>
                      <w:r>
                        <w:t>The system should reliably display the correct information, given a proper input.</w:t>
                      </w:r>
                    </w:p>
                    <w:p w14:paraId="31C20D35" w14:textId="77777777" w:rsidR="00365167" w:rsidRDefault="00365167" w:rsidP="00365167">
                      <w:pPr>
                        <w:pStyle w:val="Heading5"/>
                        <w:numPr>
                          <w:ilvl w:val="0"/>
                          <w:numId w:val="0"/>
                        </w:numPr>
                        <w:ind w:left="1008" w:hanging="288"/>
                      </w:pPr>
                      <w:r>
                        <w:t>Expandability</w:t>
                      </w:r>
                    </w:p>
                    <w:p w14:paraId="7C816645" w14:textId="77777777" w:rsidR="00365167" w:rsidRPr="00153A31" w:rsidRDefault="00365167" w:rsidP="00365167">
                      <w:r>
                        <w:tab/>
                      </w:r>
                      <w:r>
                        <w:tab/>
                        <w:t>The system should be able to add more features in the future.</w:t>
                      </w:r>
                    </w:p>
                    <w:p w14:paraId="38CC868F" w14:textId="77777777" w:rsidR="00365167" w:rsidRPr="00365167" w:rsidRDefault="00365167" w:rsidP="00365167"/>
                  </w:txbxContent>
                </v:textbox>
                <w10:anchorlock/>
              </v:shape>
            </w:pict>
          </mc:Fallback>
        </mc:AlternateContent>
      </w:r>
    </w:p>
    <w:p w14:paraId="35BF025A" w14:textId="77777777" w:rsidR="00D32925" w:rsidRDefault="00D32925">
      <w:pPr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>
        <w:br w:type="page"/>
      </w:r>
    </w:p>
    <w:p w14:paraId="7A223463" w14:textId="7A2D450D" w:rsidR="00821A6A" w:rsidRDefault="00821A6A" w:rsidP="00821A6A">
      <w:pPr>
        <w:pStyle w:val="Heading1"/>
      </w:pPr>
      <w:r>
        <w:lastRenderedPageBreak/>
        <w:t>Corrected Assignment</w:t>
      </w:r>
    </w:p>
    <w:p w14:paraId="4BD1BE0B" w14:textId="34ADB4B4" w:rsidR="003351EF" w:rsidRDefault="000572F7" w:rsidP="003351EF">
      <w:pPr>
        <w:rPr>
          <w:rStyle w:val="SubtleEmphasis"/>
        </w:rPr>
      </w:pPr>
      <w:r>
        <w:rPr>
          <w:rStyle w:val="SubtleEmphasis"/>
        </w:rPr>
        <w:t>I will use this section to post my new, corrected assignment.</w:t>
      </w:r>
    </w:p>
    <w:p w14:paraId="06FA257A" w14:textId="763C7534" w:rsidR="00815249" w:rsidRPr="00815249" w:rsidRDefault="00815249" w:rsidP="00815249"/>
    <w:p w14:paraId="4FE5711C" w14:textId="7530A455" w:rsidR="00815249" w:rsidRDefault="00815249" w:rsidP="00815249">
      <w:pPr>
        <w:pStyle w:val="Heading1"/>
      </w:pPr>
      <w:r w:rsidRPr="00815249">
        <w:t>Notes</w:t>
      </w:r>
    </w:p>
    <w:p w14:paraId="661D3475" w14:textId="683DC729" w:rsidR="00DD50F4" w:rsidRPr="00DD50F4" w:rsidRDefault="00DD50F4" w:rsidP="00DD50F4">
      <w:pPr>
        <w:rPr>
          <w:rStyle w:val="SubtleEmphasis"/>
        </w:rPr>
      </w:pPr>
      <w:r>
        <w:rPr>
          <w:rStyle w:val="SubtleEmphasis"/>
        </w:rPr>
        <w:t>I will use this section to post explanations I have for why I did things.</w:t>
      </w:r>
    </w:p>
    <w:sectPr w:rsidR="00DD50F4" w:rsidRPr="00DD50F4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E26C9B" w14:textId="77777777" w:rsidR="002F1C56" w:rsidRDefault="002F1C56" w:rsidP="006774FC">
      <w:pPr>
        <w:spacing w:after="0" w:line="240" w:lineRule="auto"/>
      </w:pPr>
      <w:r>
        <w:separator/>
      </w:r>
    </w:p>
  </w:endnote>
  <w:endnote w:type="continuationSeparator" w:id="0">
    <w:p w14:paraId="5B788F39" w14:textId="77777777" w:rsidR="002F1C56" w:rsidRDefault="002F1C56" w:rsidP="00677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5D5FB" w14:textId="77777777" w:rsidR="002F1C56" w:rsidRDefault="002F1C56" w:rsidP="006774FC">
      <w:pPr>
        <w:spacing w:after="0" w:line="240" w:lineRule="auto"/>
      </w:pPr>
      <w:r>
        <w:separator/>
      </w:r>
    </w:p>
  </w:footnote>
  <w:footnote w:type="continuationSeparator" w:id="0">
    <w:p w14:paraId="696A7E98" w14:textId="77777777" w:rsidR="002F1C56" w:rsidRDefault="002F1C56" w:rsidP="00677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1824691714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42FDE7AB" w14:textId="6E2A485B" w:rsidR="00BF061C" w:rsidRDefault="00BF061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HW4 Critique                                                   Posto</w:t>
        </w:r>
        <w:r w:rsidR="00F36C20">
          <w:rPr>
            <w:color w:val="7F7F7F" w:themeColor="background1" w:themeShade="7F"/>
            <w:spacing w:val="60"/>
          </w:rPr>
          <w:t xml:space="preserve">n </w:t>
        </w:r>
        <w:r>
          <w:t>|</w:t>
        </w:r>
        <w:r w:rsidR="003F3802">
          <w:t xml:space="preserve"> </w:t>
        </w:r>
        <w:r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7DED6F25" w14:textId="77777777" w:rsidR="00BF061C" w:rsidRDefault="00BF061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A6176"/>
    <w:multiLevelType w:val="hybridMultilevel"/>
    <w:tmpl w:val="50AEA92E"/>
    <w:lvl w:ilvl="0" w:tplc="1662F50C">
      <w:start w:val="1"/>
      <w:numFmt w:val="decimalZero"/>
      <w:lvlText w:val="%1."/>
      <w:lvlJc w:val="left"/>
      <w:pPr>
        <w:ind w:left="156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63210D7"/>
    <w:multiLevelType w:val="hybridMultilevel"/>
    <w:tmpl w:val="AF6066DA"/>
    <w:lvl w:ilvl="0" w:tplc="C44E8820">
      <w:start w:val="1"/>
      <w:numFmt w:val="decimalZero"/>
      <w:lvlText w:val="%1."/>
      <w:lvlJc w:val="left"/>
      <w:pPr>
        <w:ind w:left="1140" w:hanging="420"/>
      </w:pPr>
      <w:rPr>
        <w:rFonts w:hint="default"/>
      </w:rPr>
    </w:lvl>
    <w:lvl w:ilvl="1" w:tplc="84448C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7040ECA"/>
    <w:multiLevelType w:val="hybridMultilevel"/>
    <w:tmpl w:val="B232C69A"/>
    <w:lvl w:ilvl="0" w:tplc="84448CEC">
      <w:start w:val="1"/>
      <mc:AlternateContent>
        <mc:Choice Requires="w14">
          <w:numFmt w:val="custom" w:format="001, 002, 003, ..."/>
        </mc:Choice>
        <mc:Fallback>
          <w:numFmt w:val="decimal"/>
        </mc:Fallback>
      </mc:AlternateContent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6A7C80"/>
    <w:multiLevelType w:val="hybridMultilevel"/>
    <w:tmpl w:val="CD04A3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2319F7"/>
    <w:multiLevelType w:val="hybridMultilevel"/>
    <w:tmpl w:val="A998A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67A6A72"/>
    <w:multiLevelType w:val="hybridMultilevel"/>
    <w:tmpl w:val="1352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594E6C"/>
    <w:multiLevelType w:val="hybridMultilevel"/>
    <w:tmpl w:val="1786E3FA"/>
    <w:lvl w:ilvl="0" w:tplc="99FE34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163320"/>
    <w:multiLevelType w:val="hybridMultilevel"/>
    <w:tmpl w:val="880E1B0C"/>
    <w:lvl w:ilvl="0" w:tplc="C1380E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6"/>
  </w:num>
  <w:num w:numId="32">
    <w:abstractNumId w:val="4"/>
  </w:num>
  <w:num w:numId="33">
    <w:abstractNumId w:val="3"/>
  </w:num>
  <w:num w:numId="34">
    <w:abstractNumId w:val="8"/>
  </w:num>
  <w:num w:numId="35">
    <w:abstractNumId w:val="7"/>
  </w:num>
  <w:num w:numId="36">
    <w:abstractNumId w:val="2"/>
  </w:num>
  <w:num w:numId="37">
    <w:abstractNumId w:val="0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F03"/>
    <w:rsid w:val="00040B2D"/>
    <w:rsid w:val="000572F7"/>
    <w:rsid w:val="000A621A"/>
    <w:rsid w:val="000C6F89"/>
    <w:rsid w:val="000D0806"/>
    <w:rsid w:val="000F40F7"/>
    <w:rsid w:val="00126DFC"/>
    <w:rsid w:val="00153A31"/>
    <w:rsid w:val="001628B6"/>
    <w:rsid w:val="001A3FCB"/>
    <w:rsid w:val="0023106B"/>
    <w:rsid w:val="00254665"/>
    <w:rsid w:val="00254CD5"/>
    <w:rsid w:val="0026289E"/>
    <w:rsid w:val="002E6ECC"/>
    <w:rsid w:val="002F1C56"/>
    <w:rsid w:val="00321D21"/>
    <w:rsid w:val="003307CD"/>
    <w:rsid w:val="003351EF"/>
    <w:rsid w:val="00365167"/>
    <w:rsid w:val="003E15AF"/>
    <w:rsid w:val="003F3802"/>
    <w:rsid w:val="00414311"/>
    <w:rsid w:val="00417C0E"/>
    <w:rsid w:val="004254D3"/>
    <w:rsid w:val="00436B9B"/>
    <w:rsid w:val="004D5DDC"/>
    <w:rsid w:val="004F378C"/>
    <w:rsid w:val="004F469D"/>
    <w:rsid w:val="004F79E9"/>
    <w:rsid w:val="00506D05"/>
    <w:rsid w:val="00544579"/>
    <w:rsid w:val="0055533A"/>
    <w:rsid w:val="00566979"/>
    <w:rsid w:val="005C4D47"/>
    <w:rsid w:val="005C693D"/>
    <w:rsid w:val="00607344"/>
    <w:rsid w:val="006625BE"/>
    <w:rsid w:val="00665D18"/>
    <w:rsid w:val="00667747"/>
    <w:rsid w:val="006774FC"/>
    <w:rsid w:val="0069596F"/>
    <w:rsid w:val="006A30BC"/>
    <w:rsid w:val="006B7E45"/>
    <w:rsid w:val="006C24DC"/>
    <w:rsid w:val="00704DA7"/>
    <w:rsid w:val="00724542"/>
    <w:rsid w:val="007845F4"/>
    <w:rsid w:val="00792C57"/>
    <w:rsid w:val="007B1CA7"/>
    <w:rsid w:val="007F1E9E"/>
    <w:rsid w:val="008007F1"/>
    <w:rsid w:val="0081090D"/>
    <w:rsid w:val="00815249"/>
    <w:rsid w:val="00817239"/>
    <w:rsid w:val="00821A6A"/>
    <w:rsid w:val="008315C8"/>
    <w:rsid w:val="008816C3"/>
    <w:rsid w:val="00900691"/>
    <w:rsid w:val="009233E7"/>
    <w:rsid w:val="009B405D"/>
    <w:rsid w:val="00A44693"/>
    <w:rsid w:val="00A63A70"/>
    <w:rsid w:val="00AB03C3"/>
    <w:rsid w:val="00AD39F2"/>
    <w:rsid w:val="00B71CE3"/>
    <w:rsid w:val="00B9643C"/>
    <w:rsid w:val="00BD6F86"/>
    <w:rsid w:val="00BF061C"/>
    <w:rsid w:val="00BF32F8"/>
    <w:rsid w:val="00C65526"/>
    <w:rsid w:val="00C857B0"/>
    <w:rsid w:val="00C903B8"/>
    <w:rsid w:val="00CB6C35"/>
    <w:rsid w:val="00CC6D5F"/>
    <w:rsid w:val="00D13FF0"/>
    <w:rsid w:val="00D31767"/>
    <w:rsid w:val="00D32925"/>
    <w:rsid w:val="00D81D0F"/>
    <w:rsid w:val="00DA14B7"/>
    <w:rsid w:val="00DB1C63"/>
    <w:rsid w:val="00DB6F03"/>
    <w:rsid w:val="00DD50F4"/>
    <w:rsid w:val="00E04B5D"/>
    <w:rsid w:val="00E15D90"/>
    <w:rsid w:val="00E46D5F"/>
    <w:rsid w:val="00E75870"/>
    <w:rsid w:val="00E92478"/>
    <w:rsid w:val="00E96C9D"/>
    <w:rsid w:val="00E97C51"/>
    <w:rsid w:val="00EC05B6"/>
    <w:rsid w:val="00EE4488"/>
    <w:rsid w:val="00EF4CBA"/>
    <w:rsid w:val="00F24D0D"/>
    <w:rsid w:val="00F338D0"/>
    <w:rsid w:val="00F36C20"/>
    <w:rsid w:val="00F51C80"/>
    <w:rsid w:val="00F6601F"/>
    <w:rsid w:val="00F80E94"/>
    <w:rsid w:val="00FB1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DB1D48"/>
  <w15:chartTrackingRefBased/>
  <w15:docId w15:val="{F1516782-665C-4844-95F9-DB3F01FD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6C9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1CE3"/>
    <w:pPr>
      <w:keepNext/>
      <w:keepLines/>
      <w:numPr>
        <w:numId w:val="47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1CE3"/>
    <w:pPr>
      <w:keepNext/>
      <w:keepLines/>
      <w:numPr>
        <w:ilvl w:val="1"/>
        <w:numId w:val="47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1CE3"/>
    <w:pPr>
      <w:keepNext/>
      <w:keepLines/>
      <w:numPr>
        <w:ilvl w:val="2"/>
        <w:numId w:val="4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1CE3"/>
    <w:pPr>
      <w:keepNext/>
      <w:keepLines/>
      <w:numPr>
        <w:ilvl w:val="3"/>
        <w:numId w:val="4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1CE3"/>
    <w:pPr>
      <w:keepNext/>
      <w:keepLines/>
      <w:numPr>
        <w:ilvl w:val="4"/>
        <w:numId w:val="47"/>
      </w:numPr>
      <w:spacing w:before="200" w:after="0"/>
      <w:outlineLvl w:val="4"/>
    </w:pPr>
    <w:rPr>
      <w:rFonts w:asciiTheme="majorHAnsi" w:eastAsiaTheme="majorEastAsia" w:hAnsiTheme="majorHAnsi" w:cstheme="majorBidi"/>
      <w:color w:val="181D33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1CE3"/>
    <w:pPr>
      <w:keepNext/>
      <w:keepLines/>
      <w:numPr>
        <w:ilvl w:val="5"/>
        <w:numId w:val="4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1CE3"/>
    <w:pPr>
      <w:keepNext/>
      <w:keepLines/>
      <w:numPr>
        <w:ilvl w:val="6"/>
        <w:numId w:val="4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1CE3"/>
    <w:pPr>
      <w:keepNext/>
      <w:keepLines/>
      <w:numPr>
        <w:ilvl w:val="7"/>
        <w:numId w:val="4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1CE3"/>
    <w:pPr>
      <w:keepNext/>
      <w:keepLines/>
      <w:numPr>
        <w:ilvl w:val="8"/>
        <w:numId w:val="4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4FC"/>
  </w:style>
  <w:style w:type="paragraph" w:styleId="Footer">
    <w:name w:val="footer"/>
    <w:basedOn w:val="Normal"/>
    <w:link w:val="FooterChar"/>
    <w:uiPriority w:val="99"/>
    <w:unhideWhenUsed/>
    <w:rsid w:val="00677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4FC"/>
  </w:style>
  <w:style w:type="character" w:customStyle="1" w:styleId="Heading1Char">
    <w:name w:val="Heading 1 Char"/>
    <w:basedOn w:val="DefaultParagraphFont"/>
    <w:link w:val="Heading1"/>
    <w:uiPriority w:val="9"/>
    <w:rsid w:val="00B71CE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71CE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1CE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B71CE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B71CE3"/>
    <w:rPr>
      <w:rFonts w:asciiTheme="majorHAnsi" w:eastAsiaTheme="majorEastAsia" w:hAnsiTheme="majorHAnsi" w:cstheme="majorBidi"/>
      <w:color w:val="181D33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1CE3"/>
    <w:rPr>
      <w:rFonts w:asciiTheme="majorHAnsi" w:eastAsiaTheme="majorEastAsia" w:hAnsiTheme="majorHAnsi" w:cstheme="majorBidi"/>
      <w:i/>
      <w:iCs/>
      <w:color w:val="181D33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1CE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1CE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1CE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71CE3"/>
    <w:pPr>
      <w:spacing w:after="200" w:line="240" w:lineRule="auto"/>
    </w:pPr>
    <w:rPr>
      <w:i/>
      <w:iCs/>
      <w:color w:val="212745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B71CE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1CE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1CE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B71CE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B71CE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B71CE3"/>
    <w:rPr>
      <w:i/>
      <w:iCs/>
      <w:color w:val="auto"/>
    </w:rPr>
  </w:style>
  <w:style w:type="paragraph" w:styleId="NoSpacing">
    <w:name w:val="No Spacing"/>
    <w:uiPriority w:val="1"/>
    <w:qFormat/>
    <w:rsid w:val="00B71CE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71CE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71CE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07F1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07F1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B71CE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71CE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B71CE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71CE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B71CE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1CE3"/>
    <w:pPr>
      <w:outlineLvl w:val="9"/>
    </w:pPr>
  </w:style>
  <w:style w:type="paragraph" w:styleId="ListParagraph">
    <w:name w:val="List Paragraph"/>
    <w:basedOn w:val="Normal"/>
    <w:uiPriority w:val="34"/>
    <w:qFormat/>
    <w:rsid w:val="000C6F89"/>
    <w:pPr>
      <w:spacing w:line="240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54CD5"/>
    <w:rPr>
      <w:color w:val="56C7A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C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4CD5"/>
    <w:rPr>
      <w:color w:val="59A8D1" w:themeColor="followedHyperlink"/>
      <w:u w:val="single"/>
    </w:rPr>
  </w:style>
  <w:style w:type="table" w:styleId="TableGrid">
    <w:name w:val="Table Grid"/>
    <w:basedOn w:val="TableNormal"/>
    <w:uiPriority w:val="39"/>
    <w:rsid w:val="00DB1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DB1C6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ADD8BC3-3E41-44D2-BDF9-066B997B3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oston</dc:creator>
  <cp:keywords/>
  <dc:description/>
  <cp:lastModifiedBy>Sean Poston</cp:lastModifiedBy>
  <cp:revision>94</cp:revision>
  <cp:lastPrinted>2022-03-04T00:08:00Z</cp:lastPrinted>
  <dcterms:created xsi:type="dcterms:W3CDTF">2022-03-03T23:02:00Z</dcterms:created>
  <dcterms:modified xsi:type="dcterms:W3CDTF">2022-03-04T02:44:00Z</dcterms:modified>
</cp:coreProperties>
</file>